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06" w:rsidRDefault="002F21AB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254635</wp:posOffset>
            </wp:positionV>
            <wp:extent cx="809747" cy="1080000"/>
            <wp:effectExtent l="0" t="0" r="0" b="0"/>
            <wp:wrapNone/>
            <wp:docPr id="1" name="Picture 1" descr="ผลการค้นหารูปภาพสำหรับ โรงเรียนวัดลาดสนุ่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รงเรียนวัดลาดสนุ่น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4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406" w:rsidRPr="00433406" w:rsidRDefault="00433406" w:rsidP="002F21AB">
      <w:pPr>
        <w:pStyle w:val="NoSpacing"/>
        <w:jc w:val="center"/>
        <w:rPr>
          <w:rFonts w:hint="cs"/>
          <w:szCs w:val="32"/>
          <w:cs/>
        </w:rPr>
      </w:pPr>
      <w:r w:rsidRPr="00433406">
        <w:rPr>
          <w:rFonts w:hint="cs"/>
          <w:szCs w:val="32"/>
          <w:cs/>
        </w:rPr>
        <w:t>แผนการจัดการเรียนรู้</w:t>
      </w:r>
      <w:r>
        <w:rPr>
          <w:rFonts w:hint="cs"/>
          <w:szCs w:val="32"/>
          <w:cs/>
        </w:rPr>
        <w:t>สะเต็มศึกษา</w:t>
      </w:r>
      <w:r>
        <w:rPr>
          <w:szCs w:val="32"/>
        </w:rPr>
        <w:t xml:space="preserve">   </w:t>
      </w:r>
      <w:r>
        <w:rPr>
          <w:rFonts w:hint="cs"/>
          <w:szCs w:val="32"/>
          <w:cs/>
        </w:rPr>
        <w:t>โรงเรียน</w:t>
      </w:r>
      <w:r w:rsidR="002F21AB">
        <w:rPr>
          <w:rFonts w:hint="cs"/>
          <w:szCs w:val="32"/>
          <w:cs/>
        </w:rPr>
        <w:t>วัดลาดสนุ่น</w:t>
      </w:r>
    </w:p>
    <w:p w:rsidR="00433406" w:rsidRDefault="00433406" w:rsidP="00433406">
      <w:pPr>
        <w:pStyle w:val="NoSpacing"/>
        <w:jc w:val="center"/>
        <w:rPr>
          <w:szCs w:val="32"/>
        </w:rPr>
      </w:pPr>
      <w:r>
        <w:rPr>
          <w:rFonts w:hint="cs"/>
          <w:szCs w:val="32"/>
          <w:cs/>
        </w:rPr>
        <w:t>แผนการจัดการเรียนรู้เรื่อง............................................................................</w:t>
      </w:r>
    </w:p>
    <w:p w:rsidR="00433406" w:rsidRDefault="002F21AB" w:rsidP="00433406">
      <w:pPr>
        <w:pStyle w:val="NoSpacing"/>
        <w:jc w:val="center"/>
        <w:rPr>
          <w:szCs w:val="32"/>
        </w:rPr>
      </w:pPr>
      <w:r>
        <w:rPr>
          <w:rFonts w:hint="cs"/>
          <w:szCs w:val="32"/>
          <w:cs/>
        </w:rPr>
        <w:t>ระดับชั้น.......................</w:t>
      </w:r>
      <w:r w:rsidR="00433406">
        <w:rPr>
          <w:rFonts w:hint="cs"/>
          <w:szCs w:val="32"/>
          <w:cs/>
        </w:rPr>
        <w:t>ปีที่....................</w:t>
      </w:r>
      <w:r w:rsidR="00433406">
        <w:rPr>
          <w:rFonts w:hint="cs"/>
          <w:szCs w:val="32"/>
          <w:cs/>
        </w:rPr>
        <w:tab/>
        <w:t>เวลา..........................ชั่วโมง</w:t>
      </w:r>
    </w:p>
    <w:p w:rsidR="00433406" w:rsidRDefault="002F21AB" w:rsidP="00433406">
      <w:pPr>
        <w:pStyle w:val="NoSpacing"/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00330</wp:posOffset>
                </wp:positionV>
                <wp:extent cx="5915025" cy="0"/>
                <wp:effectExtent l="19050" t="20320" r="19050" b="1778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0D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1.4pt;margin-top:7.9pt;width:46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Uf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" strokeweight="2.25pt"/>
            </w:pict>
          </mc:Fallback>
        </mc:AlternateContent>
      </w:r>
    </w:p>
    <w:p w:rsidR="00433406" w:rsidRDefault="00433406" w:rsidP="00433406">
      <w:pPr>
        <w:pStyle w:val="NoSpacing"/>
        <w:rPr>
          <w:b/>
          <w:bCs/>
          <w:szCs w:val="32"/>
        </w:rPr>
      </w:pPr>
      <w:r w:rsidRPr="00433406">
        <w:rPr>
          <w:rFonts w:hint="cs"/>
          <w:b/>
          <w:bCs/>
          <w:szCs w:val="32"/>
          <w:cs/>
        </w:rPr>
        <w:t>1.สาระ/มาตรฐานการเรียนรู้/ตัวชี้วัด/ผลการเรียนรู้</w:t>
      </w:r>
    </w:p>
    <w:p w:rsidR="00433406" w:rsidRDefault="00433406" w:rsidP="00D665BF">
      <w:pPr>
        <w:pStyle w:val="NoSpacing"/>
        <w:rPr>
          <w:b/>
          <w:bCs/>
          <w:szCs w:val="32"/>
          <w:cs/>
        </w:rPr>
      </w:pPr>
      <w:r>
        <w:rPr>
          <w:rFonts w:hint="cs"/>
          <w:b/>
          <w:bCs/>
          <w:szCs w:val="32"/>
          <w:cs/>
        </w:rPr>
        <w:t>สาร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57"/>
        <w:gridCol w:w="2957"/>
        <w:gridCol w:w="2957"/>
      </w:tblGrid>
      <w:tr w:rsidR="00433406" w:rsidTr="00544C32">
        <w:tc>
          <w:tcPr>
            <w:tcW w:w="2857" w:type="dxa"/>
            <w:shd w:val="clear" w:color="auto" w:fill="C4BC96" w:themeFill="background2" w:themeFillShade="BF"/>
          </w:tcPr>
          <w:p w:rsidR="00433406" w:rsidRDefault="00433406" w:rsidP="00433406">
            <w:pPr>
              <w:pStyle w:val="NoSpacing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คณิตศาสตร์</w:t>
            </w:r>
          </w:p>
        </w:tc>
        <w:tc>
          <w:tcPr>
            <w:tcW w:w="2957" w:type="dxa"/>
            <w:shd w:val="clear" w:color="auto" w:fill="C4BC96" w:themeFill="background2" w:themeFillShade="BF"/>
          </w:tcPr>
          <w:p w:rsidR="00433406" w:rsidRDefault="00433406" w:rsidP="00433406">
            <w:pPr>
              <w:pStyle w:val="NoSpacing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วิทยาศาสตร์</w:t>
            </w:r>
          </w:p>
        </w:tc>
        <w:tc>
          <w:tcPr>
            <w:tcW w:w="2957" w:type="dxa"/>
            <w:shd w:val="clear" w:color="auto" w:fill="C4BC96" w:themeFill="background2" w:themeFillShade="BF"/>
          </w:tcPr>
          <w:p w:rsidR="00433406" w:rsidRDefault="00433406" w:rsidP="00433406">
            <w:pPr>
              <w:pStyle w:val="NoSpacing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การงานอาชีพและเทคโนโลยี</w:t>
            </w:r>
          </w:p>
        </w:tc>
      </w:tr>
      <w:tr w:rsidR="00433406" w:rsidTr="00433406">
        <w:tc>
          <w:tcPr>
            <w:tcW w:w="2857" w:type="dxa"/>
          </w:tcPr>
          <w:p w:rsidR="00544C32" w:rsidRDefault="00544C32" w:rsidP="00433406">
            <w:pPr>
              <w:pStyle w:val="NoSpacing"/>
              <w:rPr>
                <w:szCs w:val="32"/>
              </w:rPr>
            </w:pPr>
          </w:p>
          <w:p w:rsidR="00544C32" w:rsidRDefault="00544C32" w:rsidP="00433406">
            <w:pPr>
              <w:pStyle w:val="NoSpacing"/>
              <w:rPr>
                <w:szCs w:val="32"/>
              </w:rPr>
            </w:pPr>
          </w:p>
          <w:p w:rsidR="00544C32" w:rsidRDefault="00544C32" w:rsidP="00433406">
            <w:pPr>
              <w:pStyle w:val="NoSpacing"/>
              <w:rPr>
                <w:szCs w:val="32"/>
              </w:rPr>
            </w:pPr>
          </w:p>
        </w:tc>
        <w:tc>
          <w:tcPr>
            <w:tcW w:w="2957" w:type="dxa"/>
          </w:tcPr>
          <w:p w:rsidR="00433406" w:rsidRDefault="00433406" w:rsidP="006D69F9">
            <w:pPr>
              <w:pStyle w:val="NoSpacing"/>
              <w:rPr>
                <w:szCs w:val="32"/>
              </w:rPr>
            </w:pPr>
          </w:p>
        </w:tc>
        <w:tc>
          <w:tcPr>
            <w:tcW w:w="2957" w:type="dxa"/>
          </w:tcPr>
          <w:p w:rsidR="00433406" w:rsidRDefault="00433406" w:rsidP="006D69F9">
            <w:pPr>
              <w:pStyle w:val="NoSpacing"/>
              <w:rPr>
                <w:szCs w:val="32"/>
              </w:rPr>
            </w:pPr>
          </w:p>
        </w:tc>
      </w:tr>
    </w:tbl>
    <w:p w:rsidR="00433406" w:rsidRPr="00433406" w:rsidRDefault="00433406" w:rsidP="00433406">
      <w:pPr>
        <w:pStyle w:val="NoSpacing"/>
        <w:spacing w:before="240"/>
        <w:rPr>
          <w:b/>
          <w:bCs/>
          <w:szCs w:val="32"/>
        </w:rPr>
      </w:pPr>
      <w:r w:rsidRPr="00433406">
        <w:rPr>
          <w:rFonts w:hint="cs"/>
          <w:b/>
          <w:bCs/>
          <w:szCs w:val="32"/>
          <w:cs/>
        </w:rPr>
        <w:t>มาตรฐานการเรียนรู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57"/>
        <w:gridCol w:w="2957"/>
        <w:gridCol w:w="2957"/>
      </w:tblGrid>
      <w:tr w:rsidR="00433406" w:rsidTr="00544C32">
        <w:tc>
          <w:tcPr>
            <w:tcW w:w="2857" w:type="dxa"/>
            <w:shd w:val="clear" w:color="auto" w:fill="C4BC96" w:themeFill="background2" w:themeFillShade="BF"/>
          </w:tcPr>
          <w:p w:rsidR="00433406" w:rsidRDefault="00433406" w:rsidP="006D69F9">
            <w:pPr>
              <w:pStyle w:val="NoSpacing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คณิตศาสตร์</w:t>
            </w:r>
          </w:p>
        </w:tc>
        <w:tc>
          <w:tcPr>
            <w:tcW w:w="2957" w:type="dxa"/>
            <w:shd w:val="clear" w:color="auto" w:fill="C4BC96" w:themeFill="background2" w:themeFillShade="BF"/>
          </w:tcPr>
          <w:p w:rsidR="00433406" w:rsidRDefault="00433406" w:rsidP="006D69F9">
            <w:pPr>
              <w:pStyle w:val="NoSpacing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วิทยาศาสตร์</w:t>
            </w:r>
          </w:p>
        </w:tc>
        <w:tc>
          <w:tcPr>
            <w:tcW w:w="2957" w:type="dxa"/>
            <w:shd w:val="clear" w:color="auto" w:fill="C4BC96" w:themeFill="background2" w:themeFillShade="BF"/>
          </w:tcPr>
          <w:p w:rsidR="00433406" w:rsidRDefault="00433406" w:rsidP="006D69F9">
            <w:pPr>
              <w:pStyle w:val="NoSpacing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การงานอาชีพและเทคโนโลยี</w:t>
            </w:r>
          </w:p>
        </w:tc>
      </w:tr>
      <w:tr w:rsidR="00433406" w:rsidTr="006D69F9">
        <w:tc>
          <w:tcPr>
            <w:tcW w:w="2857" w:type="dxa"/>
          </w:tcPr>
          <w:p w:rsidR="00433406" w:rsidRDefault="00433406" w:rsidP="006D69F9">
            <w:pPr>
              <w:pStyle w:val="NoSpacing"/>
              <w:rPr>
                <w:szCs w:val="32"/>
              </w:rPr>
            </w:pPr>
          </w:p>
          <w:p w:rsidR="00544C32" w:rsidRDefault="00544C32" w:rsidP="006D69F9">
            <w:pPr>
              <w:pStyle w:val="NoSpacing"/>
              <w:rPr>
                <w:szCs w:val="32"/>
              </w:rPr>
            </w:pPr>
          </w:p>
          <w:p w:rsidR="00544C32" w:rsidRDefault="00544C32" w:rsidP="006D69F9">
            <w:pPr>
              <w:pStyle w:val="NoSpacing"/>
              <w:rPr>
                <w:szCs w:val="32"/>
              </w:rPr>
            </w:pPr>
          </w:p>
        </w:tc>
        <w:tc>
          <w:tcPr>
            <w:tcW w:w="2957" w:type="dxa"/>
          </w:tcPr>
          <w:p w:rsidR="00433406" w:rsidRDefault="00433406" w:rsidP="006D69F9">
            <w:pPr>
              <w:pStyle w:val="NoSpacing"/>
              <w:rPr>
                <w:szCs w:val="32"/>
              </w:rPr>
            </w:pPr>
          </w:p>
        </w:tc>
        <w:tc>
          <w:tcPr>
            <w:tcW w:w="2957" w:type="dxa"/>
          </w:tcPr>
          <w:p w:rsidR="00433406" w:rsidRDefault="00433406" w:rsidP="006D69F9">
            <w:pPr>
              <w:pStyle w:val="NoSpacing"/>
              <w:rPr>
                <w:szCs w:val="32"/>
              </w:rPr>
            </w:pPr>
          </w:p>
        </w:tc>
      </w:tr>
    </w:tbl>
    <w:p w:rsidR="00433406" w:rsidRDefault="00433406" w:rsidP="00433406">
      <w:pPr>
        <w:pStyle w:val="NoSpacing"/>
        <w:spacing w:before="240"/>
        <w:rPr>
          <w:b/>
          <w:bCs/>
          <w:szCs w:val="32"/>
        </w:rPr>
      </w:pPr>
      <w:r w:rsidRPr="00433406">
        <w:rPr>
          <w:rFonts w:hint="cs"/>
          <w:b/>
          <w:bCs/>
          <w:szCs w:val="32"/>
          <w:cs/>
        </w:rPr>
        <w:t>ตัวชี้วัด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57"/>
        <w:gridCol w:w="2957"/>
        <w:gridCol w:w="2957"/>
      </w:tblGrid>
      <w:tr w:rsidR="00433406" w:rsidTr="008524F8">
        <w:tc>
          <w:tcPr>
            <w:tcW w:w="2857" w:type="dxa"/>
            <w:shd w:val="clear" w:color="auto" w:fill="C4BC96" w:themeFill="background2" w:themeFillShade="BF"/>
          </w:tcPr>
          <w:p w:rsidR="00433406" w:rsidRDefault="00433406" w:rsidP="006D69F9">
            <w:pPr>
              <w:pStyle w:val="NoSpacing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คณิตศาสตร์</w:t>
            </w:r>
          </w:p>
        </w:tc>
        <w:tc>
          <w:tcPr>
            <w:tcW w:w="2957" w:type="dxa"/>
            <w:shd w:val="clear" w:color="auto" w:fill="C4BC96" w:themeFill="background2" w:themeFillShade="BF"/>
          </w:tcPr>
          <w:p w:rsidR="00433406" w:rsidRDefault="00433406" w:rsidP="006D69F9">
            <w:pPr>
              <w:pStyle w:val="NoSpacing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วิทยาศาสตร์</w:t>
            </w:r>
          </w:p>
        </w:tc>
        <w:tc>
          <w:tcPr>
            <w:tcW w:w="2957" w:type="dxa"/>
            <w:shd w:val="clear" w:color="auto" w:fill="C4BC96" w:themeFill="background2" w:themeFillShade="BF"/>
          </w:tcPr>
          <w:p w:rsidR="00433406" w:rsidRDefault="00433406" w:rsidP="006D69F9">
            <w:pPr>
              <w:pStyle w:val="NoSpacing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การงานอาชีพและเทคโนโลยี</w:t>
            </w:r>
          </w:p>
        </w:tc>
      </w:tr>
      <w:tr w:rsidR="00433406" w:rsidTr="006D69F9">
        <w:tc>
          <w:tcPr>
            <w:tcW w:w="2857" w:type="dxa"/>
          </w:tcPr>
          <w:p w:rsidR="00433406" w:rsidRDefault="00433406" w:rsidP="006D69F9">
            <w:pPr>
              <w:pStyle w:val="NoSpacing"/>
              <w:rPr>
                <w:szCs w:val="32"/>
              </w:rPr>
            </w:pPr>
          </w:p>
          <w:p w:rsidR="008524F8" w:rsidRDefault="008524F8" w:rsidP="006D69F9">
            <w:pPr>
              <w:pStyle w:val="NoSpacing"/>
              <w:rPr>
                <w:szCs w:val="32"/>
              </w:rPr>
            </w:pPr>
          </w:p>
          <w:p w:rsidR="008524F8" w:rsidRDefault="008524F8" w:rsidP="006D69F9">
            <w:pPr>
              <w:pStyle w:val="NoSpacing"/>
              <w:rPr>
                <w:szCs w:val="32"/>
              </w:rPr>
            </w:pPr>
          </w:p>
        </w:tc>
        <w:tc>
          <w:tcPr>
            <w:tcW w:w="2957" w:type="dxa"/>
          </w:tcPr>
          <w:p w:rsidR="00433406" w:rsidRDefault="00433406" w:rsidP="006D69F9">
            <w:pPr>
              <w:pStyle w:val="NoSpacing"/>
              <w:rPr>
                <w:szCs w:val="32"/>
              </w:rPr>
            </w:pPr>
          </w:p>
        </w:tc>
        <w:tc>
          <w:tcPr>
            <w:tcW w:w="2957" w:type="dxa"/>
          </w:tcPr>
          <w:p w:rsidR="00433406" w:rsidRDefault="00433406" w:rsidP="006D69F9">
            <w:pPr>
              <w:pStyle w:val="NoSpacing"/>
              <w:rPr>
                <w:szCs w:val="32"/>
              </w:rPr>
            </w:pPr>
          </w:p>
        </w:tc>
      </w:tr>
    </w:tbl>
    <w:p w:rsidR="00433406" w:rsidRDefault="00433406" w:rsidP="00433406">
      <w:pPr>
        <w:pStyle w:val="NoSpacing"/>
        <w:spacing w:before="240"/>
        <w:rPr>
          <w:b/>
          <w:bCs/>
          <w:szCs w:val="32"/>
          <w:cs/>
        </w:rPr>
      </w:pPr>
      <w:r>
        <w:rPr>
          <w:b/>
          <w:bCs/>
          <w:szCs w:val="32"/>
        </w:rPr>
        <w:t>2.</w:t>
      </w:r>
      <w:r>
        <w:rPr>
          <w:rFonts w:hint="cs"/>
          <w:b/>
          <w:bCs/>
          <w:szCs w:val="32"/>
          <w:cs/>
        </w:rPr>
        <w:t>สาระสำคัญ</w:t>
      </w:r>
      <w:r w:rsidR="00D665BF">
        <w:rPr>
          <w:rFonts w:hint="cs"/>
          <w:b/>
          <w:bCs/>
          <w:szCs w:val="32"/>
          <w:cs/>
        </w:rPr>
        <w:t xml:space="preserve">  (เขียนให้ครอบคลุมทั้งสามสาระ และวิศวกรรม)</w:t>
      </w:r>
    </w:p>
    <w:p w:rsidR="00D665BF" w:rsidRDefault="00D665BF" w:rsidP="00D665BF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65BF" w:rsidRDefault="00D665BF" w:rsidP="00D665BF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665BF" w:rsidRDefault="00D665BF" w:rsidP="00D665BF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665BF" w:rsidRDefault="00D665BF" w:rsidP="003766CD">
      <w:pPr>
        <w:pStyle w:val="NoSpacing"/>
        <w:spacing w:before="240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rFonts w:hint="cs"/>
          <w:b/>
          <w:bCs/>
          <w:szCs w:val="32"/>
          <w:cs/>
        </w:rPr>
        <w:t>สาระการเรียนรู้</w:t>
      </w:r>
      <w:r>
        <w:rPr>
          <w:b/>
          <w:bCs/>
          <w:szCs w:val="32"/>
        </w:rPr>
        <w:t xml:space="preserve"> </w:t>
      </w:r>
      <w:r>
        <w:rPr>
          <w:rFonts w:hint="cs"/>
          <w:b/>
          <w:bCs/>
          <w:szCs w:val="32"/>
          <w:cs/>
        </w:rPr>
        <w:t>(ระบุเนื้อหาทั้งสามสาระ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57"/>
        <w:gridCol w:w="2957"/>
        <w:gridCol w:w="2957"/>
      </w:tblGrid>
      <w:tr w:rsidR="008524F8" w:rsidTr="00C17D0A">
        <w:tc>
          <w:tcPr>
            <w:tcW w:w="2857" w:type="dxa"/>
            <w:shd w:val="clear" w:color="auto" w:fill="C4BC96" w:themeFill="background2" w:themeFillShade="BF"/>
          </w:tcPr>
          <w:p w:rsidR="008524F8" w:rsidRDefault="00D665BF" w:rsidP="00C17D0A">
            <w:pPr>
              <w:pStyle w:val="NoSpacing"/>
              <w:jc w:val="center"/>
              <w:rPr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ab/>
            </w:r>
            <w:r w:rsidR="008524F8">
              <w:rPr>
                <w:rFonts w:hint="cs"/>
                <w:szCs w:val="32"/>
                <w:cs/>
              </w:rPr>
              <w:t>คณิตศาสตร์</w:t>
            </w:r>
          </w:p>
        </w:tc>
        <w:tc>
          <w:tcPr>
            <w:tcW w:w="2957" w:type="dxa"/>
            <w:shd w:val="clear" w:color="auto" w:fill="C4BC96" w:themeFill="background2" w:themeFillShade="BF"/>
          </w:tcPr>
          <w:p w:rsidR="008524F8" w:rsidRDefault="008524F8" w:rsidP="00C17D0A">
            <w:pPr>
              <w:pStyle w:val="NoSpacing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วิทยาศาสตร์</w:t>
            </w:r>
          </w:p>
        </w:tc>
        <w:tc>
          <w:tcPr>
            <w:tcW w:w="2957" w:type="dxa"/>
            <w:shd w:val="clear" w:color="auto" w:fill="C4BC96" w:themeFill="background2" w:themeFillShade="BF"/>
          </w:tcPr>
          <w:p w:rsidR="008524F8" w:rsidRDefault="008524F8" w:rsidP="00C17D0A">
            <w:pPr>
              <w:pStyle w:val="NoSpacing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การงานอาชีพและเทคโนโลยี</w:t>
            </w:r>
          </w:p>
        </w:tc>
      </w:tr>
      <w:tr w:rsidR="008524F8" w:rsidTr="00C17D0A">
        <w:tc>
          <w:tcPr>
            <w:tcW w:w="2857" w:type="dxa"/>
          </w:tcPr>
          <w:p w:rsidR="008524F8" w:rsidRDefault="008524F8" w:rsidP="00C17D0A">
            <w:pPr>
              <w:pStyle w:val="NoSpacing"/>
              <w:rPr>
                <w:szCs w:val="32"/>
              </w:rPr>
            </w:pPr>
          </w:p>
          <w:p w:rsidR="008524F8" w:rsidRDefault="008524F8" w:rsidP="00C17D0A">
            <w:pPr>
              <w:pStyle w:val="NoSpacing"/>
              <w:rPr>
                <w:szCs w:val="32"/>
              </w:rPr>
            </w:pPr>
          </w:p>
          <w:p w:rsidR="008524F8" w:rsidRDefault="008524F8" w:rsidP="00C17D0A">
            <w:pPr>
              <w:pStyle w:val="NoSpacing"/>
              <w:rPr>
                <w:szCs w:val="32"/>
              </w:rPr>
            </w:pPr>
            <w:bookmarkStart w:id="0" w:name="_GoBack"/>
            <w:bookmarkEnd w:id="0"/>
          </w:p>
          <w:p w:rsidR="008524F8" w:rsidRDefault="008524F8" w:rsidP="00C17D0A">
            <w:pPr>
              <w:pStyle w:val="NoSpacing"/>
              <w:rPr>
                <w:szCs w:val="32"/>
              </w:rPr>
            </w:pPr>
          </w:p>
        </w:tc>
        <w:tc>
          <w:tcPr>
            <w:tcW w:w="2957" w:type="dxa"/>
          </w:tcPr>
          <w:p w:rsidR="008524F8" w:rsidRDefault="008524F8" w:rsidP="00C17D0A">
            <w:pPr>
              <w:pStyle w:val="NoSpacing"/>
              <w:rPr>
                <w:szCs w:val="32"/>
              </w:rPr>
            </w:pPr>
          </w:p>
        </w:tc>
        <w:tc>
          <w:tcPr>
            <w:tcW w:w="2957" w:type="dxa"/>
          </w:tcPr>
          <w:p w:rsidR="008524F8" w:rsidRDefault="008524F8" w:rsidP="00C17D0A">
            <w:pPr>
              <w:pStyle w:val="NoSpacing"/>
              <w:rPr>
                <w:szCs w:val="32"/>
              </w:rPr>
            </w:pPr>
          </w:p>
        </w:tc>
      </w:tr>
    </w:tbl>
    <w:p w:rsidR="00D665BF" w:rsidRDefault="00D665BF" w:rsidP="00D665BF">
      <w:pPr>
        <w:pStyle w:val="NoSpacing"/>
        <w:jc w:val="center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lastRenderedPageBreak/>
        <w:t>-2-</w:t>
      </w:r>
    </w:p>
    <w:p w:rsidR="00D665BF" w:rsidRDefault="00D665BF" w:rsidP="00D665BF">
      <w:pPr>
        <w:pStyle w:val="NoSpacing"/>
        <w:rPr>
          <w:b/>
          <w:bCs/>
          <w:szCs w:val="32"/>
        </w:rPr>
      </w:pPr>
    </w:p>
    <w:p w:rsidR="00D665BF" w:rsidRDefault="00B14A0E" w:rsidP="00D665BF">
      <w:pPr>
        <w:pStyle w:val="NoSpacing"/>
        <w:rPr>
          <w:szCs w:val="32"/>
        </w:rPr>
      </w:pPr>
      <w:r>
        <w:rPr>
          <w:rFonts w:hint="cs"/>
          <w:b/>
          <w:bCs/>
          <w:szCs w:val="32"/>
          <w:cs/>
        </w:rPr>
        <w:t>4.กรอบ</w:t>
      </w:r>
      <w:r w:rsidRPr="00F13068">
        <w:rPr>
          <w:rFonts w:hint="cs"/>
          <w:b/>
          <w:bCs/>
          <w:szCs w:val="32"/>
          <w:cs/>
        </w:rPr>
        <w:t>แนวคิด</w:t>
      </w:r>
      <w:r w:rsidRPr="00F13068">
        <w:rPr>
          <w:rFonts w:hint="cs"/>
          <w:szCs w:val="32"/>
          <w:cs/>
        </w:rPr>
        <w:t xml:space="preserve"> (เขียนเป็นแผนผังความคิดแสดงความเชื่อมโยงของหัวข้อ/เนื้อหาทั้งสามสาระ และวิศวกรรมศาสตร์)</w:t>
      </w:r>
    </w:p>
    <w:p w:rsidR="00624FF8" w:rsidRDefault="00624FF8" w:rsidP="00D665BF">
      <w:pPr>
        <w:pStyle w:val="NoSpacing"/>
        <w:rPr>
          <w:szCs w:val="32"/>
        </w:rPr>
      </w:pPr>
    </w:p>
    <w:p w:rsidR="00F13068" w:rsidRPr="00F13068" w:rsidRDefault="002F21AB" w:rsidP="00D665BF">
      <w:pPr>
        <w:pStyle w:val="NoSpacing"/>
        <w:rPr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93345</wp:posOffset>
                </wp:positionV>
                <wp:extent cx="1762125" cy="1143000"/>
                <wp:effectExtent l="19050" t="17145" r="28575" b="4000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3068" w:rsidRPr="00F13068" w:rsidRDefault="008524F8" w:rsidP="00F1306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 xml:space="preserve">T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เทคโนโลยี</w:t>
                            </w:r>
                          </w:p>
                          <w:p w:rsidR="00F13068" w:rsidRDefault="00F13068" w:rsidP="00F1306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F13068" w:rsidRPr="00F13068" w:rsidRDefault="00F13068" w:rsidP="00F1306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96.1pt;margin-top:7.35pt;width:138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" fillcolor="white [3201]" strokecolor="#b2a1c7 [1943]" strokeweight="2.25pt">
                <v:fill color2="#ccc0d9 [1303]" focus="100%" type="gradient"/>
                <v:shadow on="t" color="#3f3151 [1607]" opacity=".5" offset="1pt"/>
                <v:textbox>
                  <w:txbxContent>
                    <w:p w:rsidR="00F13068" w:rsidRPr="00F13068" w:rsidRDefault="008524F8" w:rsidP="00F13068">
                      <w:pPr>
                        <w:pStyle w:val="NoSpacing"/>
                        <w:jc w:val="center"/>
                        <w:rPr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 xml:space="preserve">T : </w:t>
                      </w: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เทคโนโลยี</w:t>
                      </w:r>
                    </w:p>
                    <w:p w:rsidR="00F13068" w:rsidRDefault="00F13068" w:rsidP="00F13068">
                      <w:pPr>
                        <w:pStyle w:val="NoSpacing"/>
                        <w:rPr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>............................................................................................</w:t>
                      </w:r>
                    </w:p>
                    <w:p w:rsidR="00F13068" w:rsidRPr="00F13068" w:rsidRDefault="00F13068" w:rsidP="00F13068">
                      <w:pPr>
                        <w:pStyle w:val="NoSpacing"/>
                        <w:rPr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>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0495</wp:posOffset>
                </wp:positionV>
                <wp:extent cx="1762125" cy="1143000"/>
                <wp:effectExtent l="19050" t="17145" r="28575" b="4000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3068" w:rsidRPr="00F13068" w:rsidRDefault="008524F8" w:rsidP="00F1306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 xml:space="preserve">S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วิทยา</w:t>
                            </w:r>
                            <w:r w:rsidR="00F13068" w:rsidRPr="00F13068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ศาสตร์</w:t>
                            </w:r>
                          </w:p>
                          <w:p w:rsidR="00F13068" w:rsidRDefault="00F13068" w:rsidP="00F1306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F13068" w:rsidRPr="00F13068" w:rsidRDefault="00F13068" w:rsidP="00F1306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-1.65pt;margin-top:11.85pt;width:138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" fillcolor="white [3201]" strokecolor="#95b3d7 [1940]" strokeweight="2.25pt">
                <v:fill color2="#b8cce4 [1300]" focus="100%" type="gradient"/>
                <v:shadow on="t" color="#243f60 [1604]" opacity=".5" offset="1pt"/>
                <v:textbox>
                  <w:txbxContent>
                    <w:p w:rsidR="00F13068" w:rsidRPr="00F13068" w:rsidRDefault="008524F8" w:rsidP="00F13068">
                      <w:pPr>
                        <w:pStyle w:val="NoSpacing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 xml:space="preserve">S : </w:t>
                      </w: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วิทยา</w:t>
                      </w:r>
                      <w:r w:rsidR="00F13068" w:rsidRPr="00F13068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ศาสตร์</w:t>
                      </w:r>
                    </w:p>
                    <w:p w:rsidR="00F13068" w:rsidRDefault="00F13068" w:rsidP="00F13068">
                      <w:pPr>
                        <w:pStyle w:val="NoSpacing"/>
                        <w:rPr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>............................................................................................</w:t>
                      </w:r>
                    </w:p>
                    <w:p w:rsidR="00F13068" w:rsidRPr="00F13068" w:rsidRDefault="00F13068" w:rsidP="00F13068">
                      <w:pPr>
                        <w:pStyle w:val="NoSpacing"/>
                        <w:rPr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>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F13068">
        <w:rPr>
          <w:rFonts w:hint="cs"/>
          <w:szCs w:val="32"/>
          <w:cs/>
        </w:rPr>
        <w:tab/>
      </w:r>
    </w:p>
    <w:p w:rsidR="00433406" w:rsidRDefault="00433406"/>
    <w:p w:rsidR="00F13068" w:rsidRDefault="00F13068"/>
    <w:p w:rsidR="00F13068" w:rsidRDefault="00F13068"/>
    <w:p w:rsidR="00F13068" w:rsidRDefault="00F13068"/>
    <w:p w:rsidR="00F13068" w:rsidRDefault="00F13068"/>
    <w:p w:rsidR="00F13068" w:rsidRDefault="00F13068"/>
    <w:p w:rsidR="00F13068" w:rsidRDefault="00F13068"/>
    <w:p w:rsidR="00F13068" w:rsidRDefault="002F21A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58420</wp:posOffset>
                </wp:positionV>
                <wp:extent cx="1228725" cy="600075"/>
                <wp:effectExtent l="19050" t="17145" r="19050" b="2095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8725" cy="600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7A6E" id="AutoShape 14" o:spid="_x0000_s1026" type="#_x0000_t32" style="position:absolute;margin-left:288.6pt;margin-top:4.6pt;width:96.75pt;height:47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" strokeweight="2.25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58420</wp:posOffset>
                </wp:positionV>
                <wp:extent cx="1171575" cy="600075"/>
                <wp:effectExtent l="19050" t="17145" r="19050" b="2095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600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0B0C" id="AutoShape 11" o:spid="_x0000_s1026" type="#_x0000_t32" style="position:absolute;margin-left:51.6pt;margin-top:4.6pt;width:92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" strokeweight="2.25pt">
                <v:stroke dashstyle="1 1"/>
              </v:shape>
            </w:pict>
          </mc:Fallback>
        </mc:AlternateContent>
      </w:r>
    </w:p>
    <w:p w:rsidR="00F13068" w:rsidRDefault="00F13068"/>
    <w:p w:rsidR="00F13068" w:rsidRDefault="00F13068"/>
    <w:p w:rsidR="00F13068" w:rsidRDefault="00F13068"/>
    <w:p w:rsidR="00F13068" w:rsidRDefault="002F21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09220</wp:posOffset>
                </wp:positionV>
                <wp:extent cx="1838325" cy="697230"/>
                <wp:effectExtent l="9525" t="7620" r="19050" b="2857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3068" w:rsidRDefault="00F13068" w:rsidP="00F13068">
                            <w:pPr>
                              <w:pStyle w:val="NoSpacing"/>
                              <w:spacing w:before="24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ื่อง</w:t>
                            </w:r>
                            <w:r w:rsidR="008524F8">
                              <w:rPr>
                                <w:rFonts w:hint="cs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143.85pt;margin-top:8.6pt;width:144.75pt;height:5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13068" w:rsidRDefault="00F13068" w:rsidP="00F13068">
                      <w:pPr>
                        <w:pStyle w:val="NoSpacing"/>
                        <w:spacing w:before="240"/>
                      </w:pPr>
                      <w:r>
                        <w:rPr>
                          <w:rFonts w:hint="cs"/>
                          <w:cs/>
                        </w:rPr>
                        <w:t>เรื่อง</w:t>
                      </w:r>
                      <w:r w:rsidR="008524F8">
                        <w:rPr>
                          <w:rFonts w:hint="cs"/>
                          <w:cs/>
                        </w:rPr>
                        <w:t>....</w:t>
                      </w:r>
                      <w:r>
                        <w:rPr>
                          <w:rFonts w:hint="cs"/>
                          <w:cs/>
                        </w:rPr>
                        <w:t>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3068" w:rsidRDefault="00F13068"/>
    <w:p w:rsidR="00F13068" w:rsidRDefault="00F13068"/>
    <w:p w:rsidR="00F13068" w:rsidRDefault="00F13068"/>
    <w:p w:rsidR="00F13068" w:rsidRDefault="002F21A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93980</wp:posOffset>
                </wp:positionV>
                <wp:extent cx="1171575" cy="590550"/>
                <wp:effectExtent l="19050" t="17145" r="19050" b="2095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590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C3D62" id="AutoShape 13" o:spid="_x0000_s1026" type="#_x0000_t32" style="position:absolute;margin-left:51.6pt;margin-top:7.4pt;width:92.25pt;height:46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" strokeweight="2.25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84455</wp:posOffset>
                </wp:positionV>
                <wp:extent cx="1171575" cy="600075"/>
                <wp:effectExtent l="19050" t="17145" r="19050" b="2095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600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CF233" id="AutoShape 12" o:spid="_x0000_s1026" type="#_x0000_t32" style="position:absolute;margin-left:288.6pt;margin-top:6.65pt;width:92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" strokeweight="2.25pt">
                <v:stroke dashstyle="1 1"/>
              </v:shape>
            </w:pict>
          </mc:Fallback>
        </mc:AlternateContent>
      </w:r>
    </w:p>
    <w:p w:rsidR="00F13068" w:rsidRDefault="00F13068"/>
    <w:p w:rsidR="00F13068" w:rsidRDefault="00F13068"/>
    <w:p w:rsidR="00F13068" w:rsidRDefault="00F13068"/>
    <w:p w:rsidR="00F13068" w:rsidRDefault="00F13068"/>
    <w:p w:rsidR="00F13068" w:rsidRDefault="002F21A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-1905</wp:posOffset>
                </wp:positionV>
                <wp:extent cx="1762125" cy="1143000"/>
                <wp:effectExtent l="19050" t="17145" r="28575" b="400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24F8" w:rsidRPr="00F13068" w:rsidRDefault="008524F8" w:rsidP="008524F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 xml:space="preserve">M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คณิตศาสตร์</w:t>
                            </w:r>
                          </w:p>
                          <w:p w:rsidR="00F13068" w:rsidRDefault="00F13068" w:rsidP="00F1306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F13068" w:rsidRPr="00F13068" w:rsidRDefault="00F13068" w:rsidP="00F1306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288.6pt;margin-top:-.15pt;width:138.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" fillcolor="white [3201]" strokecolor="#fabf8f [1945]" strokeweight="2.25pt">
                <v:fill color2="#fbd4b4 [1305]" focus="100%" type="gradient"/>
                <v:shadow on="t" color="#974706 [1609]" opacity=".5" offset="1pt"/>
                <v:textbox>
                  <w:txbxContent>
                    <w:p w:rsidR="008524F8" w:rsidRPr="00F13068" w:rsidRDefault="008524F8" w:rsidP="008524F8">
                      <w:pPr>
                        <w:pStyle w:val="NoSpacing"/>
                        <w:jc w:val="center"/>
                        <w:rPr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 xml:space="preserve">M : </w:t>
                      </w: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คณิตศาสตร์</w:t>
                      </w:r>
                    </w:p>
                    <w:p w:rsidR="00F13068" w:rsidRDefault="00F13068" w:rsidP="00F13068">
                      <w:pPr>
                        <w:pStyle w:val="NoSpacing"/>
                        <w:rPr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>............................................................................................</w:t>
                      </w:r>
                    </w:p>
                    <w:p w:rsidR="00F13068" w:rsidRPr="00F13068" w:rsidRDefault="00F13068" w:rsidP="00F13068">
                      <w:pPr>
                        <w:pStyle w:val="NoSpacing"/>
                        <w:rPr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>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1905</wp:posOffset>
                </wp:positionV>
                <wp:extent cx="1762125" cy="1143000"/>
                <wp:effectExtent l="19050" t="17145" r="28575" b="4000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24F8" w:rsidRPr="00F13068" w:rsidRDefault="008524F8" w:rsidP="008524F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 xml:space="preserve">E : </w:t>
                            </w:r>
                            <w:r w:rsidRPr="00F13068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วิศวกรรมศาสตร์</w:t>
                            </w:r>
                          </w:p>
                          <w:p w:rsidR="00F13068" w:rsidRDefault="00F13068" w:rsidP="00F1306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F13068" w:rsidRPr="00F13068" w:rsidRDefault="00F13068" w:rsidP="00F1306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margin-left:-1.65pt;margin-top:-.15pt;width:138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" fillcolor="white [3201]" strokecolor="#d99594 [1941]" strokeweight="2.25pt">
                <v:fill color2="#e5b8b7 [1301]" focus="100%" type="gradient"/>
                <v:shadow on="t" color="#622423 [1605]" opacity=".5" offset="1pt"/>
                <v:textbox>
                  <w:txbxContent>
                    <w:p w:rsidR="008524F8" w:rsidRPr="00F13068" w:rsidRDefault="008524F8" w:rsidP="008524F8">
                      <w:pPr>
                        <w:pStyle w:val="NoSpacing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 xml:space="preserve">E : </w:t>
                      </w:r>
                      <w:r w:rsidRPr="00F13068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วิศวกรรมศาสตร์</w:t>
                      </w:r>
                    </w:p>
                    <w:p w:rsidR="00F13068" w:rsidRDefault="00F13068" w:rsidP="00F13068">
                      <w:pPr>
                        <w:pStyle w:val="NoSpacing"/>
                        <w:rPr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>............................................................................................</w:t>
                      </w:r>
                    </w:p>
                    <w:p w:rsidR="00F13068" w:rsidRPr="00F13068" w:rsidRDefault="00F13068" w:rsidP="00F13068">
                      <w:pPr>
                        <w:pStyle w:val="NoSpacing"/>
                        <w:rPr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>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3068" w:rsidRDefault="00F13068"/>
    <w:p w:rsidR="00F13068" w:rsidRDefault="00F13068"/>
    <w:p w:rsidR="00F13068" w:rsidRDefault="00F13068"/>
    <w:p w:rsidR="00F13068" w:rsidRDefault="00F13068"/>
    <w:p w:rsidR="00F13068" w:rsidRDefault="00F13068"/>
    <w:p w:rsidR="00F13068" w:rsidRDefault="00F13068"/>
    <w:p w:rsidR="00F13068" w:rsidRDefault="00F13068"/>
    <w:p w:rsidR="00F13068" w:rsidRDefault="00F13068"/>
    <w:p w:rsidR="00F13068" w:rsidRDefault="00F13068"/>
    <w:p w:rsidR="00F13068" w:rsidRDefault="00F13068" w:rsidP="00F13068">
      <w:pPr>
        <w:pStyle w:val="NoSpacing"/>
        <w:spacing w:before="240"/>
        <w:rPr>
          <w:szCs w:val="32"/>
        </w:rPr>
      </w:pPr>
      <w:r w:rsidRPr="00F13068">
        <w:rPr>
          <w:b/>
          <w:bCs/>
          <w:szCs w:val="32"/>
        </w:rPr>
        <w:t>5.</w:t>
      </w:r>
      <w:r w:rsidRPr="00F13068">
        <w:rPr>
          <w:rFonts w:hint="cs"/>
          <w:b/>
          <w:bCs/>
          <w:szCs w:val="32"/>
          <w:cs/>
        </w:rPr>
        <w:t>จุดประสงค์การเรียนรู้</w:t>
      </w:r>
      <w:r>
        <w:rPr>
          <w:rFonts w:hint="cs"/>
          <w:b/>
          <w:bCs/>
          <w:szCs w:val="32"/>
          <w:cs/>
        </w:rPr>
        <w:t xml:space="preserve">  </w:t>
      </w:r>
      <w:r>
        <w:rPr>
          <w:rFonts w:hint="cs"/>
          <w:szCs w:val="32"/>
          <w:cs/>
        </w:rPr>
        <w:t>(เขียนเป็นจุดประสงค์เชิงพฤติกรรมที่เกิดขึ้นให้มีความสอดคล้อง  จัดเจนครอบคลุมทุกสาระ)</w:t>
      </w:r>
    </w:p>
    <w:p w:rsidR="00F13068" w:rsidRDefault="00F13068" w:rsidP="00F13068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068" w:rsidRDefault="00F13068" w:rsidP="00F13068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13068" w:rsidRDefault="00F13068" w:rsidP="00F13068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13068" w:rsidRDefault="00F13068" w:rsidP="00F13068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24FF8" w:rsidRDefault="00624FF8" w:rsidP="00624FF8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24FF8" w:rsidRDefault="00624FF8" w:rsidP="00624FF8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24FF8" w:rsidRDefault="00624FF8" w:rsidP="00624FF8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24FF8" w:rsidRDefault="00624FF8" w:rsidP="00624FF8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13068" w:rsidRDefault="00F13068" w:rsidP="00F13068">
      <w:pPr>
        <w:pStyle w:val="NoSpacing"/>
        <w:rPr>
          <w:szCs w:val="32"/>
        </w:rPr>
      </w:pPr>
    </w:p>
    <w:p w:rsidR="00624FF8" w:rsidRDefault="00624FF8" w:rsidP="00624FF8">
      <w:pPr>
        <w:pStyle w:val="NoSpacing"/>
        <w:jc w:val="center"/>
        <w:rPr>
          <w:szCs w:val="32"/>
          <w:cs/>
        </w:rPr>
      </w:pPr>
      <w:r>
        <w:rPr>
          <w:szCs w:val="32"/>
        </w:rPr>
        <w:lastRenderedPageBreak/>
        <w:t>-3</w:t>
      </w:r>
      <w:r>
        <w:rPr>
          <w:rFonts w:hint="cs"/>
          <w:szCs w:val="32"/>
          <w:cs/>
        </w:rPr>
        <w:t>-</w:t>
      </w:r>
    </w:p>
    <w:p w:rsidR="00624FF8" w:rsidRDefault="00624FF8" w:rsidP="00F13068">
      <w:pPr>
        <w:pStyle w:val="NoSpacing"/>
        <w:rPr>
          <w:szCs w:val="32"/>
        </w:rPr>
      </w:pPr>
    </w:p>
    <w:p w:rsidR="00624FF8" w:rsidRDefault="00F13068" w:rsidP="00F13068">
      <w:pPr>
        <w:pStyle w:val="NoSpacing"/>
        <w:rPr>
          <w:szCs w:val="32"/>
        </w:rPr>
      </w:pPr>
      <w:r>
        <w:rPr>
          <w:rFonts w:hint="cs"/>
          <w:szCs w:val="32"/>
          <w:cs/>
        </w:rPr>
        <w:t>6.</w:t>
      </w:r>
      <w:r w:rsidR="00B165BB">
        <w:rPr>
          <w:rFonts w:hint="cs"/>
          <w:szCs w:val="32"/>
          <w:cs/>
        </w:rPr>
        <w:t xml:space="preserve">  วัสดุ/อุปกรณ์</w:t>
      </w:r>
      <w:r w:rsidR="00624FF8">
        <w:rPr>
          <w:rFonts w:hint="cs"/>
          <w:szCs w:val="32"/>
          <w:cs/>
        </w:rPr>
        <w:t xml:space="preserve"> (ระบุชนิด/จำนวนที่ใช้ในการทำกิจกรรม)</w:t>
      </w:r>
    </w:p>
    <w:p w:rsidR="00624FF8" w:rsidRDefault="00624FF8" w:rsidP="00F13068">
      <w:pPr>
        <w:pStyle w:val="NoSpacing"/>
        <w:rPr>
          <w:szCs w:val="3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5387"/>
        <w:gridCol w:w="2108"/>
      </w:tblGrid>
      <w:tr w:rsidR="00624FF8" w:rsidRPr="00624FF8" w:rsidTr="008524F8">
        <w:tc>
          <w:tcPr>
            <w:tcW w:w="992" w:type="dxa"/>
            <w:shd w:val="clear" w:color="auto" w:fill="C4BC96" w:themeFill="background2" w:themeFillShade="BF"/>
          </w:tcPr>
          <w:p w:rsidR="00624FF8" w:rsidRPr="00624FF8" w:rsidRDefault="00624FF8" w:rsidP="00624FF8">
            <w:pPr>
              <w:pStyle w:val="NoSpacing"/>
              <w:jc w:val="center"/>
              <w:rPr>
                <w:b/>
                <w:bCs/>
                <w:szCs w:val="32"/>
                <w:cs/>
              </w:rPr>
            </w:pPr>
            <w:r w:rsidRPr="00624FF8">
              <w:rPr>
                <w:rFonts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387" w:type="dxa"/>
            <w:shd w:val="clear" w:color="auto" w:fill="C4BC96" w:themeFill="background2" w:themeFillShade="BF"/>
          </w:tcPr>
          <w:p w:rsidR="00624FF8" w:rsidRPr="00624FF8" w:rsidRDefault="00624FF8" w:rsidP="00624FF8">
            <w:pPr>
              <w:pStyle w:val="NoSpacing"/>
              <w:jc w:val="center"/>
              <w:rPr>
                <w:b/>
                <w:bCs/>
                <w:szCs w:val="32"/>
              </w:rPr>
            </w:pPr>
            <w:r w:rsidRPr="00624FF8">
              <w:rPr>
                <w:rFonts w:hint="cs"/>
                <w:b/>
                <w:bCs/>
                <w:szCs w:val="32"/>
                <w:cs/>
              </w:rPr>
              <w:t>รายการวัสดุ/อุปกรณ์</w:t>
            </w:r>
          </w:p>
        </w:tc>
        <w:tc>
          <w:tcPr>
            <w:tcW w:w="2108" w:type="dxa"/>
            <w:shd w:val="clear" w:color="auto" w:fill="C4BC96" w:themeFill="background2" w:themeFillShade="BF"/>
          </w:tcPr>
          <w:p w:rsidR="00624FF8" w:rsidRPr="00624FF8" w:rsidRDefault="00624FF8" w:rsidP="00624FF8">
            <w:pPr>
              <w:pStyle w:val="NoSpacing"/>
              <w:jc w:val="center"/>
              <w:rPr>
                <w:b/>
                <w:bCs/>
                <w:szCs w:val="32"/>
              </w:rPr>
            </w:pPr>
            <w:r w:rsidRPr="00624FF8">
              <w:rPr>
                <w:rFonts w:hint="cs"/>
                <w:b/>
                <w:bCs/>
                <w:szCs w:val="32"/>
                <w:cs/>
              </w:rPr>
              <w:t>จำนวน</w:t>
            </w:r>
          </w:p>
        </w:tc>
      </w:tr>
      <w:tr w:rsidR="00624FF8" w:rsidTr="00624FF8">
        <w:tc>
          <w:tcPr>
            <w:tcW w:w="992" w:type="dxa"/>
          </w:tcPr>
          <w:p w:rsidR="00624FF8" w:rsidRDefault="00624FF8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5387" w:type="dxa"/>
          </w:tcPr>
          <w:p w:rsidR="00624FF8" w:rsidRDefault="00624FF8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2108" w:type="dxa"/>
          </w:tcPr>
          <w:p w:rsidR="00624FF8" w:rsidRDefault="00624FF8" w:rsidP="00F13068">
            <w:pPr>
              <w:pStyle w:val="NoSpacing"/>
              <w:rPr>
                <w:szCs w:val="32"/>
              </w:rPr>
            </w:pPr>
          </w:p>
        </w:tc>
      </w:tr>
      <w:tr w:rsidR="00624FF8" w:rsidTr="00624FF8">
        <w:tc>
          <w:tcPr>
            <w:tcW w:w="992" w:type="dxa"/>
          </w:tcPr>
          <w:p w:rsidR="00624FF8" w:rsidRDefault="00624FF8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5387" w:type="dxa"/>
          </w:tcPr>
          <w:p w:rsidR="00624FF8" w:rsidRDefault="00624FF8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2108" w:type="dxa"/>
          </w:tcPr>
          <w:p w:rsidR="00624FF8" w:rsidRDefault="00624FF8" w:rsidP="00F13068">
            <w:pPr>
              <w:pStyle w:val="NoSpacing"/>
              <w:rPr>
                <w:szCs w:val="32"/>
              </w:rPr>
            </w:pPr>
          </w:p>
        </w:tc>
      </w:tr>
      <w:tr w:rsidR="00624FF8" w:rsidTr="00624FF8">
        <w:tc>
          <w:tcPr>
            <w:tcW w:w="992" w:type="dxa"/>
          </w:tcPr>
          <w:p w:rsidR="00624FF8" w:rsidRDefault="00624FF8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5387" w:type="dxa"/>
          </w:tcPr>
          <w:p w:rsidR="00624FF8" w:rsidRDefault="00624FF8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2108" w:type="dxa"/>
          </w:tcPr>
          <w:p w:rsidR="00624FF8" w:rsidRDefault="00624FF8" w:rsidP="00F13068">
            <w:pPr>
              <w:pStyle w:val="NoSpacing"/>
              <w:rPr>
                <w:szCs w:val="32"/>
              </w:rPr>
            </w:pPr>
          </w:p>
        </w:tc>
      </w:tr>
      <w:tr w:rsidR="00624FF8" w:rsidTr="00624FF8">
        <w:tc>
          <w:tcPr>
            <w:tcW w:w="992" w:type="dxa"/>
          </w:tcPr>
          <w:p w:rsidR="00624FF8" w:rsidRDefault="00624FF8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5387" w:type="dxa"/>
          </w:tcPr>
          <w:p w:rsidR="00624FF8" w:rsidRDefault="00624FF8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2108" w:type="dxa"/>
          </w:tcPr>
          <w:p w:rsidR="00624FF8" w:rsidRDefault="00624FF8" w:rsidP="00F13068">
            <w:pPr>
              <w:pStyle w:val="NoSpacing"/>
              <w:rPr>
                <w:szCs w:val="32"/>
              </w:rPr>
            </w:pPr>
          </w:p>
        </w:tc>
      </w:tr>
      <w:tr w:rsidR="00B165BB" w:rsidTr="00624FF8">
        <w:tc>
          <w:tcPr>
            <w:tcW w:w="992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5387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2108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</w:tr>
      <w:tr w:rsidR="00B165BB" w:rsidTr="00624FF8">
        <w:tc>
          <w:tcPr>
            <w:tcW w:w="992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5387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2108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</w:tr>
      <w:tr w:rsidR="00B165BB" w:rsidTr="00624FF8">
        <w:tc>
          <w:tcPr>
            <w:tcW w:w="992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5387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2108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</w:tr>
      <w:tr w:rsidR="00B165BB" w:rsidTr="00624FF8">
        <w:tc>
          <w:tcPr>
            <w:tcW w:w="992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5387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2108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</w:tr>
      <w:tr w:rsidR="00B165BB" w:rsidTr="00624FF8">
        <w:tc>
          <w:tcPr>
            <w:tcW w:w="992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5387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  <w:tc>
          <w:tcPr>
            <w:tcW w:w="2108" w:type="dxa"/>
          </w:tcPr>
          <w:p w:rsidR="00B165BB" w:rsidRDefault="00B165BB" w:rsidP="00F13068">
            <w:pPr>
              <w:pStyle w:val="NoSpacing"/>
              <w:rPr>
                <w:szCs w:val="32"/>
              </w:rPr>
            </w:pPr>
          </w:p>
        </w:tc>
      </w:tr>
    </w:tbl>
    <w:p w:rsidR="00624FF8" w:rsidRDefault="00624FF8" w:rsidP="00F13068">
      <w:pPr>
        <w:pStyle w:val="NoSpacing"/>
        <w:rPr>
          <w:szCs w:val="32"/>
        </w:rPr>
      </w:pPr>
    </w:p>
    <w:p w:rsidR="00B165BB" w:rsidRPr="00B165BB" w:rsidRDefault="00B165BB" w:rsidP="00F13068">
      <w:pPr>
        <w:pStyle w:val="NoSpacing"/>
        <w:rPr>
          <w:szCs w:val="32"/>
          <w:cs/>
        </w:rPr>
      </w:pPr>
      <w:r w:rsidRPr="00B165BB">
        <w:rPr>
          <w:b/>
          <w:bCs/>
          <w:szCs w:val="32"/>
        </w:rPr>
        <w:t xml:space="preserve">7.  </w:t>
      </w:r>
      <w:r w:rsidRPr="00B165BB">
        <w:rPr>
          <w:rFonts w:hint="cs"/>
          <w:b/>
          <w:bCs/>
          <w:szCs w:val="32"/>
          <w:cs/>
        </w:rPr>
        <w:t>สื่อและแหล่งเรียนรู้</w:t>
      </w:r>
      <w:r>
        <w:rPr>
          <w:rFonts w:hint="cs"/>
          <w:b/>
          <w:bCs/>
          <w:szCs w:val="32"/>
          <w:cs/>
        </w:rPr>
        <w:t xml:space="preserve">  </w:t>
      </w:r>
      <w:r w:rsidRPr="00B165BB">
        <w:rPr>
          <w:rFonts w:hint="cs"/>
          <w:szCs w:val="32"/>
          <w:cs/>
        </w:rPr>
        <w:t xml:space="preserve">( </w:t>
      </w:r>
      <w:r>
        <w:rPr>
          <w:rFonts w:hint="cs"/>
          <w:szCs w:val="32"/>
          <w:cs/>
        </w:rPr>
        <w:t>เช่น ใบความรู้  วีดีทัศน์  เว็บไซต์ ที่เกี่ยวข้องกับการจัดกิจกรรมการเรียนรู้)</w:t>
      </w:r>
    </w:p>
    <w:p w:rsidR="00B165BB" w:rsidRDefault="00B165BB" w:rsidP="00B165BB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165BB" w:rsidRDefault="00B165BB" w:rsidP="00B165BB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165BB" w:rsidRDefault="00B165BB" w:rsidP="00B165BB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165BB" w:rsidRDefault="00B165BB" w:rsidP="00B165BB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165BB" w:rsidRDefault="00B165BB" w:rsidP="00B165BB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165BB" w:rsidRDefault="00B165BB" w:rsidP="00B165BB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165BB" w:rsidRDefault="00B165BB" w:rsidP="00F13068">
      <w:pPr>
        <w:pStyle w:val="NoSpacing"/>
        <w:rPr>
          <w:szCs w:val="32"/>
        </w:rPr>
      </w:pPr>
    </w:p>
    <w:p w:rsidR="00624FF8" w:rsidRDefault="00B165BB" w:rsidP="00F13068">
      <w:pPr>
        <w:pStyle w:val="NoSpacing"/>
        <w:rPr>
          <w:szCs w:val="32"/>
        </w:rPr>
      </w:pPr>
      <w:r w:rsidRPr="00B165BB">
        <w:rPr>
          <w:rFonts w:hint="cs"/>
          <w:b/>
          <w:bCs/>
          <w:szCs w:val="32"/>
          <w:cs/>
        </w:rPr>
        <w:t>8</w:t>
      </w:r>
      <w:r w:rsidR="00624FF8" w:rsidRPr="00B165BB">
        <w:rPr>
          <w:rFonts w:hint="cs"/>
          <w:b/>
          <w:bCs/>
          <w:szCs w:val="32"/>
          <w:cs/>
        </w:rPr>
        <w:t xml:space="preserve">.  กระบวนการจัดการเรียนรู้  </w:t>
      </w:r>
      <w:r w:rsidR="00624FF8">
        <w:rPr>
          <w:rFonts w:hint="cs"/>
          <w:szCs w:val="32"/>
          <w:cs/>
        </w:rPr>
        <w:t>(เขียนตามแนวทางการออกแบบเชิงวิศวกรรม  ซึ่งแบ่งออกเป็น 2 ขั้น คือ  ขั้นออกแบบวิธีการแก้ปัญหา  และขั้นวางแผนดำเนินการแก้ปัญหา)  ซึ่งประกอบด้วย</w:t>
      </w:r>
    </w:p>
    <w:p w:rsidR="00624FF8" w:rsidRDefault="00624FF8" w:rsidP="00F13068">
      <w:pPr>
        <w:pStyle w:val="NoSpacing"/>
        <w:rPr>
          <w:szCs w:val="32"/>
        </w:rPr>
      </w:pPr>
      <w:r>
        <w:rPr>
          <w:rFonts w:hint="cs"/>
          <w:szCs w:val="32"/>
          <w:cs/>
        </w:rPr>
        <w:tab/>
        <w:t>-ขั้นระบุปัญหา</w:t>
      </w:r>
    </w:p>
    <w:p w:rsidR="00624FF8" w:rsidRDefault="00624FF8" w:rsidP="00F13068">
      <w:pPr>
        <w:pStyle w:val="NoSpacing"/>
        <w:rPr>
          <w:szCs w:val="32"/>
        </w:rPr>
      </w:pPr>
      <w:r>
        <w:rPr>
          <w:rFonts w:hint="cs"/>
          <w:szCs w:val="32"/>
          <w:cs/>
        </w:rPr>
        <w:tab/>
        <w:t>-ขั้นรวบรวมข้อมูล</w:t>
      </w:r>
    </w:p>
    <w:p w:rsidR="00624FF8" w:rsidRDefault="00624FF8" w:rsidP="00F13068">
      <w:pPr>
        <w:pStyle w:val="NoSpacing"/>
        <w:rPr>
          <w:szCs w:val="32"/>
        </w:rPr>
      </w:pPr>
      <w:r>
        <w:rPr>
          <w:rFonts w:hint="cs"/>
          <w:szCs w:val="32"/>
          <w:cs/>
        </w:rPr>
        <w:tab/>
        <w:t>-ขั้นออกแบบวิธีการแก้ปัญหา</w:t>
      </w:r>
    </w:p>
    <w:p w:rsidR="00624FF8" w:rsidRDefault="00624FF8" w:rsidP="00F13068">
      <w:pPr>
        <w:pStyle w:val="NoSpacing"/>
        <w:rPr>
          <w:szCs w:val="32"/>
        </w:rPr>
      </w:pPr>
      <w:r>
        <w:rPr>
          <w:rFonts w:hint="cs"/>
          <w:szCs w:val="32"/>
          <w:cs/>
        </w:rPr>
        <w:tab/>
        <w:t>-ขั้นวางแผนและดำเนินการแก้ปัญหา</w:t>
      </w:r>
    </w:p>
    <w:p w:rsidR="00624FF8" w:rsidRDefault="00624FF8" w:rsidP="00F13068">
      <w:pPr>
        <w:pStyle w:val="NoSpacing"/>
        <w:rPr>
          <w:szCs w:val="32"/>
        </w:rPr>
      </w:pPr>
      <w:r>
        <w:rPr>
          <w:rFonts w:hint="cs"/>
          <w:szCs w:val="32"/>
          <w:cs/>
        </w:rPr>
        <w:tab/>
        <w:t>-ขั้นทดสอบ  ประเมินผล  และปรับปรุงแก้ไขวิธีการแก้ปัญหาหรือชิ้นงาน</w:t>
      </w:r>
    </w:p>
    <w:p w:rsidR="00624FF8" w:rsidRDefault="00624FF8" w:rsidP="00F13068">
      <w:pPr>
        <w:pStyle w:val="NoSpacing"/>
        <w:rPr>
          <w:szCs w:val="32"/>
        </w:rPr>
      </w:pPr>
      <w:r>
        <w:rPr>
          <w:rFonts w:hint="cs"/>
          <w:szCs w:val="32"/>
          <w:cs/>
        </w:rPr>
        <w:tab/>
        <w:t>-ขั้นนำเสนอวิธีการแก้ปัญหา  ผลการแก้ปัญหา  หรือชิ้นงาน</w:t>
      </w:r>
    </w:p>
    <w:p w:rsidR="00624FF8" w:rsidRDefault="00624FF8" w:rsidP="00F13068">
      <w:pPr>
        <w:pStyle w:val="NoSpacing"/>
        <w:rPr>
          <w:szCs w:val="32"/>
        </w:rPr>
      </w:pPr>
    </w:p>
    <w:p w:rsidR="00B165BB" w:rsidRDefault="00B165BB" w:rsidP="00F13068">
      <w:pPr>
        <w:pStyle w:val="NoSpacing"/>
        <w:rPr>
          <w:b/>
          <w:bCs/>
          <w:szCs w:val="32"/>
        </w:rPr>
      </w:pPr>
    </w:p>
    <w:p w:rsidR="00B165BB" w:rsidRDefault="00B165BB" w:rsidP="00B165BB">
      <w:pPr>
        <w:pStyle w:val="NoSpacing"/>
        <w:jc w:val="center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lastRenderedPageBreak/>
        <w:t>-4-</w:t>
      </w:r>
    </w:p>
    <w:p w:rsidR="00B165BB" w:rsidRDefault="00B165BB" w:rsidP="00B165BB">
      <w:pPr>
        <w:pStyle w:val="NoSpacing"/>
        <w:jc w:val="center"/>
        <w:rPr>
          <w:b/>
          <w:bCs/>
          <w:szCs w:val="32"/>
        </w:rPr>
      </w:pPr>
    </w:p>
    <w:p w:rsidR="00624FF8" w:rsidRPr="00624FF8" w:rsidRDefault="00B165BB" w:rsidP="00F13068">
      <w:pPr>
        <w:pStyle w:val="NoSpacing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9</w:t>
      </w:r>
      <w:r w:rsidR="00624FF8" w:rsidRPr="00624FF8">
        <w:rPr>
          <w:rFonts w:hint="cs"/>
          <w:b/>
          <w:bCs/>
          <w:szCs w:val="32"/>
          <w:cs/>
        </w:rPr>
        <w:t>.  การวัดและประเมินผล</w:t>
      </w:r>
    </w:p>
    <w:p w:rsidR="00624FF8" w:rsidRDefault="00624FF8" w:rsidP="00F13068">
      <w:pPr>
        <w:pStyle w:val="NoSpacing"/>
        <w:rPr>
          <w:szCs w:val="32"/>
        </w:rPr>
      </w:pPr>
      <w:r>
        <w:rPr>
          <w:rFonts w:hint="cs"/>
          <w:szCs w:val="32"/>
          <w:cs/>
        </w:rPr>
        <w:tab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57"/>
        <w:gridCol w:w="2827"/>
        <w:gridCol w:w="2803"/>
      </w:tblGrid>
      <w:tr w:rsidR="00624FF8" w:rsidRPr="00624FF8" w:rsidTr="00624FF8">
        <w:tc>
          <w:tcPr>
            <w:tcW w:w="2829" w:type="dxa"/>
          </w:tcPr>
          <w:p w:rsidR="00624FF8" w:rsidRPr="00624FF8" w:rsidRDefault="00624FF8" w:rsidP="009B3E57">
            <w:pPr>
              <w:pStyle w:val="NoSpacing"/>
              <w:jc w:val="center"/>
              <w:rPr>
                <w:b/>
                <w:bCs/>
                <w:szCs w:val="32"/>
                <w:cs/>
              </w:rPr>
            </w:pPr>
            <w:r>
              <w:rPr>
                <w:rFonts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2829" w:type="dxa"/>
          </w:tcPr>
          <w:p w:rsidR="00624FF8" w:rsidRPr="00624FF8" w:rsidRDefault="00624FF8" w:rsidP="009B3E57">
            <w:pPr>
              <w:pStyle w:val="NoSpacing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เครื่องมือที่ใช้ประเมิน</w:t>
            </w:r>
          </w:p>
        </w:tc>
        <w:tc>
          <w:tcPr>
            <w:tcW w:w="2829" w:type="dxa"/>
          </w:tcPr>
          <w:p w:rsidR="00624FF8" w:rsidRPr="00624FF8" w:rsidRDefault="00624FF8" w:rsidP="009B3E57">
            <w:pPr>
              <w:pStyle w:val="NoSpacing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คะแนน</w:t>
            </w:r>
          </w:p>
        </w:tc>
      </w:tr>
      <w:tr w:rsidR="00624FF8" w:rsidTr="00624FF8">
        <w:tc>
          <w:tcPr>
            <w:tcW w:w="2829" w:type="dxa"/>
          </w:tcPr>
          <w:p w:rsidR="00624FF8" w:rsidRDefault="00624FF8" w:rsidP="00624FF8">
            <w:pPr>
              <w:pStyle w:val="NoSpacing"/>
              <w:spacing w:before="240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..................................................</w:t>
            </w:r>
          </w:p>
          <w:p w:rsidR="00624FF8" w:rsidRDefault="00624FF8" w:rsidP="009B3E57">
            <w:pPr>
              <w:pStyle w:val="NoSpacing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(ระบุรายการที่ต้องการประเมินให้ชัดเจนและสอดคล้องกับจุดประสงค์การเรียนรู้)...........</w:t>
            </w:r>
          </w:p>
        </w:tc>
        <w:tc>
          <w:tcPr>
            <w:tcW w:w="2829" w:type="dxa"/>
          </w:tcPr>
          <w:p w:rsidR="00624FF8" w:rsidRDefault="00624FF8" w:rsidP="00624FF8">
            <w:pPr>
              <w:pStyle w:val="NoSpacing"/>
              <w:spacing w:before="240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..............................................</w:t>
            </w:r>
          </w:p>
          <w:p w:rsidR="00624FF8" w:rsidRPr="00624FF8" w:rsidRDefault="00624FF8" w:rsidP="00B165BB">
            <w:pPr>
              <w:pStyle w:val="NoSpacing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(ระบุเครื่องมือที่ใช้ในการประเมิน  เช่น  ใบบันทึก</w:t>
            </w:r>
            <w:r w:rsidR="00B165BB">
              <w:rPr>
                <w:rFonts w:hint="cs"/>
                <w:szCs w:val="32"/>
                <w:cs/>
              </w:rPr>
              <w:t>กิจกรรม  แบบสังเกตพฤติกรรม  แบบทดสอบ)</w:t>
            </w:r>
          </w:p>
        </w:tc>
        <w:tc>
          <w:tcPr>
            <w:tcW w:w="2829" w:type="dxa"/>
          </w:tcPr>
          <w:p w:rsidR="00624FF8" w:rsidRDefault="00624FF8" w:rsidP="00B165BB">
            <w:pPr>
              <w:pStyle w:val="NoSpacing"/>
              <w:spacing w:before="240"/>
              <w:rPr>
                <w:szCs w:val="32"/>
              </w:rPr>
            </w:pPr>
          </w:p>
        </w:tc>
      </w:tr>
    </w:tbl>
    <w:p w:rsidR="00624FF8" w:rsidRDefault="00624FF8" w:rsidP="00F13068">
      <w:pPr>
        <w:pStyle w:val="NoSpacing"/>
        <w:rPr>
          <w:szCs w:val="32"/>
        </w:rPr>
      </w:pPr>
    </w:p>
    <w:p w:rsidR="00B165BB" w:rsidRDefault="00B165BB" w:rsidP="00B165BB">
      <w:pPr>
        <w:pStyle w:val="NoSpacing"/>
        <w:rPr>
          <w:b/>
          <w:bCs/>
          <w:szCs w:val="32"/>
        </w:rPr>
      </w:pPr>
      <w:r w:rsidRPr="00B165BB">
        <w:rPr>
          <w:rFonts w:hint="cs"/>
          <w:b/>
          <w:bCs/>
          <w:szCs w:val="32"/>
          <w:cs/>
        </w:rPr>
        <w:t xml:space="preserve">    เกณฑ์การวัดและประเมินผล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857"/>
        <w:gridCol w:w="1882"/>
        <w:gridCol w:w="1883"/>
        <w:gridCol w:w="1883"/>
      </w:tblGrid>
      <w:tr w:rsidR="00C41392" w:rsidRPr="00624FF8" w:rsidTr="00C41392">
        <w:tc>
          <w:tcPr>
            <w:tcW w:w="2857" w:type="dxa"/>
            <w:vMerge w:val="restart"/>
            <w:vAlign w:val="center"/>
          </w:tcPr>
          <w:p w:rsidR="00C41392" w:rsidRPr="00624FF8" w:rsidRDefault="00C41392" w:rsidP="00C41392">
            <w:pPr>
              <w:pStyle w:val="NoSpacing"/>
              <w:jc w:val="center"/>
              <w:rPr>
                <w:b/>
                <w:bCs/>
                <w:szCs w:val="32"/>
                <w:cs/>
              </w:rPr>
            </w:pPr>
            <w:r>
              <w:rPr>
                <w:rFonts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5648" w:type="dxa"/>
            <w:gridSpan w:val="3"/>
          </w:tcPr>
          <w:p w:rsidR="00C41392" w:rsidRPr="00624FF8" w:rsidRDefault="00C41392" w:rsidP="009B3E57">
            <w:pPr>
              <w:pStyle w:val="NoSpacing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คะแนน</w:t>
            </w:r>
          </w:p>
        </w:tc>
      </w:tr>
      <w:tr w:rsidR="00C41392" w:rsidRPr="00624FF8" w:rsidTr="00C41392">
        <w:tc>
          <w:tcPr>
            <w:tcW w:w="2857" w:type="dxa"/>
            <w:vMerge/>
          </w:tcPr>
          <w:p w:rsidR="00C41392" w:rsidRDefault="00C41392" w:rsidP="009B3E57">
            <w:pPr>
              <w:pStyle w:val="NoSpacing"/>
              <w:jc w:val="center"/>
              <w:rPr>
                <w:b/>
                <w:bCs/>
                <w:szCs w:val="32"/>
                <w:cs/>
              </w:rPr>
            </w:pPr>
          </w:p>
        </w:tc>
        <w:tc>
          <w:tcPr>
            <w:tcW w:w="1882" w:type="dxa"/>
          </w:tcPr>
          <w:p w:rsidR="00C41392" w:rsidRPr="00624FF8" w:rsidRDefault="00C41392" w:rsidP="009B3E57">
            <w:pPr>
              <w:pStyle w:val="NoSpacing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3</w:t>
            </w:r>
          </w:p>
        </w:tc>
        <w:tc>
          <w:tcPr>
            <w:tcW w:w="1883" w:type="dxa"/>
          </w:tcPr>
          <w:p w:rsidR="00C41392" w:rsidRPr="00624FF8" w:rsidRDefault="00C41392" w:rsidP="009B3E57">
            <w:pPr>
              <w:pStyle w:val="NoSpacing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</w:t>
            </w:r>
          </w:p>
        </w:tc>
        <w:tc>
          <w:tcPr>
            <w:tcW w:w="1883" w:type="dxa"/>
          </w:tcPr>
          <w:p w:rsidR="00C41392" w:rsidRPr="00624FF8" w:rsidRDefault="00C41392" w:rsidP="009B3E57">
            <w:pPr>
              <w:pStyle w:val="NoSpacing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</w:t>
            </w:r>
          </w:p>
        </w:tc>
      </w:tr>
      <w:tr w:rsidR="00C41392" w:rsidTr="00C41392">
        <w:tc>
          <w:tcPr>
            <w:tcW w:w="2857" w:type="dxa"/>
          </w:tcPr>
          <w:p w:rsidR="00C41392" w:rsidRDefault="00C41392" w:rsidP="009B3E57">
            <w:pPr>
              <w:pStyle w:val="NoSpacing"/>
              <w:spacing w:before="240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..................................................</w:t>
            </w:r>
          </w:p>
          <w:p w:rsidR="00C41392" w:rsidRDefault="00C41392" w:rsidP="00C41392">
            <w:pPr>
              <w:pStyle w:val="NoSpacing"/>
              <w:rPr>
                <w:szCs w:val="32"/>
              </w:rPr>
            </w:pPr>
          </w:p>
        </w:tc>
        <w:tc>
          <w:tcPr>
            <w:tcW w:w="1882" w:type="dxa"/>
          </w:tcPr>
          <w:p w:rsidR="00C41392" w:rsidRPr="00624FF8" w:rsidRDefault="00C41392" w:rsidP="009B3E57">
            <w:pPr>
              <w:pStyle w:val="NoSpacing"/>
              <w:rPr>
                <w:szCs w:val="32"/>
                <w:cs/>
              </w:rPr>
            </w:pPr>
          </w:p>
        </w:tc>
        <w:tc>
          <w:tcPr>
            <w:tcW w:w="1883" w:type="dxa"/>
          </w:tcPr>
          <w:p w:rsidR="00C41392" w:rsidRDefault="00C41392" w:rsidP="009B3E57">
            <w:pPr>
              <w:pStyle w:val="NoSpacing"/>
              <w:spacing w:before="240"/>
              <w:rPr>
                <w:szCs w:val="32"/>
              </w:rPr>
            </w:pPr>
          </w:p>
        </w:tc>
        <w:tc>
          <w:tcPr>
            <w:tcW w:w="1883" w:type="dxa"/>
          </w:tcPr>
          <w:p w:rsidR="00C41392" w:rsidRDefault="00C41392" w:rsidP="009B3E57">
            <w:pPr>
              <w:pStyle w:val="NoSpacing"/>
              <w:spacing w:before="240"/>
              <w:rPr>
                <w:szCs w:val="32"/>
              </w:rPr>
            </w:pPr>
          </w:p>
        </w:tc>
      </w:tr>
      <w:tr w:rsidR="00C41392" w:rsidTr="00557FAD">
        <w:tc>
          <w:tcPr>
            <w:tcW w:w="2857" w:type="dxa"/>
          </w:tcPr>
          <w:p w:rsidR="00C41392" w:rsidRDefault="00C41392" w:rsidP="009B3E57">
            <w:pPr>
              <w:pStyle w:val="NoSpacing"/>
              <w:spacing w:before="24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(ระบุรายการประเมินย่อยที่ต้องการวัดและประเมินผล)</w:t>
            </w:r>
          </w:p>
        </w:tc>
        <w:tc>
          <w:tcPr>
            <w:tcW w:w="5648" w:type="dxa"/>
            <w:gridSpan w:val="3"/>
          </w:tcPr>
          <w:p w:rsidR="00C41392" w:rsidRDefault="00C41392" w:rsidP="009B3E57">
            <w:pPr>
              <w:pStyle w:val="NoSpacing"/>
              <w:spacing w:before="240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 xml:space="preserve">(ระบุเกณฑ์  </w:t>
            </w:r>
            <w:r>
              <w:rPr>
                <w:szCs w:val="32"/>
              </w:rPr>
              <w:t>rubic</w:t>
            </w:r>
            <w:r>
              <w:rPr>
                <w:rFonts w:hint="cs"/>
                <w:szCs w:val="32"/>
                <w:cs/>
              </w:rPr>
              <w:t xml:space="preserve"> ในการวัดและประเมินผลของแต่ละรายการ ให้ชัดเจน)</w:t>
            </w:r>
          </w:p>
        </w:tc>
      </w:tr>
    </w:tbl>
    <w:p w:rsidR="00B165BB" w:rsidRPr="00B165BB" w:rsidRDefault="00B165BB" w:rsidP="00B165BB">
      <w:pPr>
        <w:pStyle w:val="NoSpacing"/>
        <w:rPr>
          <w:b/>
          <w:bCs/>
          <w:szCs w:val="32"/>
        </w:rPr>
      </w:pPr>
    </w:p>
    <w:p w:rsidR="00624FF8" w:rsidRDefault="00624FF8" w:rsidP="00F13068">
      <w:pPr>
        <w:pStyle w:val="NoSpacing"/>
        <w:rPr>
          <w:szCs w:val="32"/>
        </w:rPr>
      </w:pPr>
      <w:r>
        <w:rPr>
          <w:rFonts w:hint="cs"/>
          <w:szCs w:val="32"/>
          <w:cs/>
        </w:rPr>
        <w:tab/>
      </w:r>
    </w:p>
    <w:p w:rsidR="00B165BB" w:rsidRPr="00F13068" w:rsidRDefault="00B165BB" w:rsidP="00B165BB">
      <w:pPr>
        <w:pStyle w:val="NoSpacing"/>
        <w:rPr>
          <w:szCs w:val="32"/>
          <w:cs/>
        </w:rPr>
      </w:pPr>
    </w:p>
    <w:p w:rsidR="00FD2830" w:rsidRPr="00DE3EAE" w:rsidRDefault="00DE3EAE">
      <w:pPr>
        <w:rPr>
          <w:b/>
          <w:bCs/>
        </w:rPr>
      </w:pPr>
      <w:r w:rsidRPr="00DE3EAE">
        <w:rPr>
          <w:rFonts w:hint="cs"/>
          <w:b/>
          <w:bCs/>
          <w:cs/>
        </w:rPr>
        <w:t>หมายเหตุ</w:t>
      </w:r>
    </w:p>
    <w:p w:rsidR="00DE3EAE" w:rsidRDefault="00DE3EAE" w:rsidP="00DE3EAE">
      <w:pPr>
        <w:pStyle w:val="NoSpacing"/>
        <w:rPr>
          <w:szCs w:val="32"/>
        </w:rPr>
      </w:pPr>
      <w:r>
        <w:rPr>
          <w:rFonts w:hint="cs"/>
          <w:cs/>
        </w:rPr>
        <w:tab/>
      </w:r>
      <w:r>
        <w:rPr>
          <w:rFonts w:hint="cs"/>
          <w:szCs w:val="32"/>
          <w:cs/>
        </w:rPr>
        <w:t xml:space="preserve">-แนบใบความรู้  ใบกิจกรรม  แบบสังเกตพฤติกรรม   แบบประเมิน </w:t>
      </w:r>
      <w:r w:rsidR="002F21AB">
        <w:rPr>
          <w:rFonts w:hint="cs"/>
          <w:szCs w:val="32"/>
          <w:cs/>
        </w:rPr>
        <w:t>และภาพถ่าย</w:t>
      </w:r>
      <w:r>
        <w:rPr>
          <w:rFonts w:hint="cs"/>
          <w:szCs w:val="32"/>
          <w:cs/>
        </w:rPr>
        <w:t xml:space="preserve"> เกณฑ์การประเมินท้ายแผนการจัดการเรียนรู้</w:t>
      </w:r>
    </w:p>
    <w:p w:rsidR="005734E3" w:rsidRPr="00DE3EAE" w:rsidRDefault="005734E3" w:rsidP="00DE3EAE">
      <w:pPr>
        <w:pStyle w:val="NoSpacing"/>
        <w:rPr>
          <w:szCs w:val="32"/>
          <w:cs/>
        </w:rPr>
      </w:pPr>
      <w:r>
        <w:rPr>
          <w:rFonts w:hint="cs"/>
          <w:szCs w:val="32"/>
          <w:cs/>
        </w:rPr>
        <w:tab/>
        <w:t>-รายละเอียดเพิ่มเติมศึกษาจากแบบฟอร์มแผนสะเต็มของ สสวท.  ที่แจกเป็นตัวอย่าง</w:t>
      </w:r>
    </w:p>
    <w:sectPr w:rsidR="005734E3" w:rsidRPr="00DE3EAE" w:rsidSect="00D665BF">
      <w:pgSz w:w="11906" w:h="16838"/>
      <w:pgMar w:top="851" w:right="1440" w:bottom="1135" w:left="1803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06"/>
    <w:rsid w:val="001422A5"/>
    <w:rsid w:val="001D68B7"/>
    <w:rsid w:val="001F0C33"/>
    <w:rsid w:val="002F21AB"/>
    <w:rsid w:val="003067E7"/>
    <w:rsid w:val="003766CD"/>
    <w:rsid w:val="003770DB"/>
    <w:rsid w:val="00433406"/>
    <w:rsid w:val="005006AC"/>
    <w:rsid w:val="00511295"/>
    <w:rsid w:val="00515FA8"/>
    <w:rsid w:val="00544C32"/>
    <w:rsid w:val="0056161B"/>
    <w:rsid w:val="005734E3"/>
    <w:rsid w:val="005D5A01"/>
    <w:rsid w:val="00612B8C"/>
    <w:rsid w:val="00624FF8"/>
    <w:rsid w:val="00651149"/>
    <w:rsid w:val="006800F8"/>
    <w:rsid w:val="006A4AD3"/>
    <w:rsid w:val="006B3614"/>
    <w:rsid w:val="007612F4"/>
    <w:rsid w:val="0078272D"/>
    <w:rsid w:val="00782EFE"/>
    <w:rsid w:val="00794BF4"/>
    <w:rsid w:val="007A57CD"/>
    <w:rsid w:val="00811CD0"/>
    <w:rsid w:val="00813CAF"/>
    <w:rsid w:val="008524F8"/>
    <w:rsid w:val="0085292B"/>
    <w:rsid w:val="008D3D53"/>
    <w:rsid w:val="008E359C"/>
    <w:rsid w:val="0091026B"/>
    <w:rsid w:val="009321F2"/>
    <w:rsid w:val="00952FA9"/>
    <w:rsid w:val="009C5717"/>
    <w:rsid w:val="009D776B"/>
    <w:rsid w:val="00A03994"/>
    <w:rsid w:val="00A50A14"/>
    <w:rsid w:val="00A65B7D"/>
    <w:rsid w:val="00A74D9E"/>
    <w:rsid w:val="00AA79FC"/>
    <w:rsid w:val="00B06737"/>
    <w:rsid w:val="00B14A0E"/>
    <w:rsid w:val="00B165BB"/>
    <w:rsid w:val="00BA2E9F"/>
    <w:rsid w:val="00C41392"/>
    <w:rsid w:val="00C85CC7"/>
    <w:rsid w:val="00CF47F6"/>
    <w:rsid w:val="00D132AF"/>
    <w:rsid w:val="00D665BF"/>
    <w:rsid w:val="00DE3EAE"/>
    <w:rsid w:val="00EA1151"/>
    <w:rsid w:val="00ED1CF6"/>
    <w:rsid w:val="00F13068"/>
    <w:rsid w:val="00F1483F"/>
    <w:rsid w:val="00F945CC"/>
    <w:rsid w:val="00FA58F2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C9FE3-F1E4-4C09-94AA-A34B5129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3406"/>
    <w:pPr>
      <w:spacing w:line="240" w:lineRule="auto"/>
    </w:pPr>
    <w:rPr>
      <w:szCs w:val="40"/>
    </w:rPr>
  </w:style>
  <w:style w:type="table" w:styleId="TableGrid">
    <w:name w:val="Table Grid"/>
    <w:basedOn w:val="TableNormal"/>
    <w:uiPriority w:val="59"/>
    <w:rsid w:val="004334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1AB"/>
    <w:pPr>
      <w:spacing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AB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8371-B7C2-4C6F-B242-54D1F118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Asus</cp:lastModifiedBy>
  <cp:revision>2</cp:revision>
  <cp:lastPrinted>2018-05-16T02:42:00Z</cp:lastPrinted>
  <dcterms:created xsi:type="dcterms:W3CDTF">2018-05-16T02:45:00Z</dcterms:created>
  <dcterms:modified xsi:type="dcterms:W3CDTF">2018-05-16T02:45:00Z</dcterms:modified>
</cp:coreProperties>
</file>